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F5BE" w14:textId="77777777" w:rsidR="0030728F" w:rsidRPr="008146B6" w:rsidRDefault="0030728F" w:rsidP="0030728F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ชุด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3D415F67" w14:textId="419AC292" w:rsidR="0030728F" w:rsidRPr="00563676" w:rsidRDefault="0030728F" w:rsidP="0030728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ของบประมาณ ภายใต้กรอบการวิจัย “การยกระดับและเพิ่มขีดความสามารถขององค์กรปกครอง</w:t>
      </w:r>
      <w:r w:rsidR="00390AC3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ท้องถิ่นเพื่อนำไปสู่กลไก พัฒนาพื้นที่เพื่อสร้างความเจริญและลดความเหลื่อมล้ำ</w:t>
      </w:r>
      <w:r w:rsidRPr="00563676">
        <w:rPr>
          <w:rFonts w:ascii="TH SarabunPSK" w:eastAsia="Cordia New" w:hAnsi="TH SarabunPSK" w:cs="TH SarabunPSK"/>
          <w:b/>
          <w:bCs/>
          <w:sz w:val="32"/>
          <w:szCs w:val="32"/>
        </w:rPr>
        <w:t>”</w:t>
      </w:r>
    </w:p>
    <w:p w14:paraId="0FF5C30B" w14:textId="77777777" w:rsidR="0030728F" w:rsidRPr="00563676" w:rsidRDefault="0030728F" w:rsidP="0030728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แผนงานย่อยรายประเด็น “</w:t>
      </w:r>
      <w:r w:rsidRPr="00563676">
        <w:rPr>
          <w:rFonts w:ascii="TH SarabunPSK" w:eastAsia="Cordia New" w:hAnsi="TH SarabunPSK" w:cs="TH SarabunPSK"/>
          <w:sz w:val="32"/>
          <w:szCs w:val="32"/>
          <w:cs/>
        </w:rPr>
        <w:t>เมืองน่าอยู่อัจฉริยะ โดยกรอบยุทธศาสตร์การพัฒนาศูนย์เศรษฐกิจและสังคม เพื่อนำไปสู่การเปลี่ยนแปลงอย่างยั่งยืนของการจัดการท้องถิ่น</w:t>
      </w:r>
      <w:r w:rsidRPr="00563676">
        <w:rPr>
          <w:rFonts w:ascii="TH SarabunPSK" w:eastAsia="Cordia New" w:hAnsi="TH SarabunPSK" w:cs="TH SarabunPSK"/>
          <w:b/>
          <w:bCs/>
          <w:sz w:val="32"/>
          <w:szCs w:val="32"/>
        </w:rPr>
        <w:t>”</w:t>
      </w:r>
    </w:p>
    <w:p w14:paraId="741DB9AD" w14:textId="6248418E" w:rsidR="00C322D1" w:rsidRPr="00C322D1" w:rsidRDefault="0030728F" w:rsidP="0030728F">
      <w:pPr>
        <w:spacing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  <w:r w:rsidRPr="0056367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6</w:t>
      </w: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C15E25" w:rsidRPr="00100C6C" w14:paraId="4BBB9EC2" w14:textId="77777777" w:rsidTr="00384AF6">
        <w:tc>
          <w:tcPr>
            <w:tcW w:w="2263" w:type="dxa"/>
          </w:tcPr>
          <w:bookmarkEnd w:id="1"/>
          <w:p w14:paraId="79274F52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741B05D4" w14:textId="5389BAA6" w:rsidR="00C15E25" w:rsidRPr="00100C6C" w:rsidRDefault="00C15E25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(S2)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 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C15E25" w:rsidRPr="00100C6C" w14:paraId="349D0BB3" w14:textId="77777777" w:rsidTr="00384AF6">
        <w:tc>
          <w:tcPr>
            <w:tcW w:w="2263" w:type="dxa"/>
          </w:tcPr>
          <w:p w14:paraId="77C66558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112ADE41" w14:textId="35CC0810" w:rsidR="00C15E25" w:rsidRPr="00100C6C" w:rsidRDefault="00C15E25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20 (S2P13) </w:t>
            </w: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</w:t>
            </w:r>
          </w:p>
        </w:tc>
      </w:tr>
      <w:tr w:rsidR="00C15E25" w:rsidRPr="00100C6C" w14:paraId="3DEE083B" w14:textId="77777777" w:rsidTr="00384AF6">
        <w:tc>
          <w:tcPr>
            <w:tcW w:w="2263" w:type="dxa"/>
          </w:tcPr>
          <w:p w14:paraId="07D6B2B0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5291C98D" w14:textId="2AD04CBD" w:rsidR="00C15E25" w:rsidRPr="00100C6C" w:rsidRDefault="008A4442" w:rsidP="008A444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ืองน่าอยู่อัจฉริยะ โดยกรอบยุทธศาสตร์การพัฒนาศูนย์เศรษฐกิจและสังคม เพื่อนำไปสู่การเปลี่ยนแปลงอย่างยั่งยืนของการจัดการท้องถิ่น</w:t>
            </w:r>
          </w:p>
        </w:tc>
      </w:tr>
      <w:tr w:rsidR="00C15E25" w:rsidRPr="00100C6C" w14:paraId="308DE22A" w14:textId="77777777" w:rsidTr="00384AF6">
        <w:tc>
          <w:tcPr>
            <w:tcW w:w="2263" w:type="dxa"/>
          </w:tcPr>
          <w:p w14:paraId="6FBE8963" w14:textId="77777777" w:rsidR="00C15E25" w:rsidRPr="00100C6C" w:rsidRDefault="00C15E25" w:rsidP="00384AF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C6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7BA97F84" w14:textId="5D16F2B3" w:rsidR="00C15E25" w:rsidRPr="00100C6C" w:rsidRDefault="00C322D1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5E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ระดับและเพิ่มขีดความสามารถขององค์กรปกครองส่วนท้องถิ่นเพื่อนำไปสู่กลไก พัฒนาพื้นที่เพื่อสร้างความเจริญและลดความเหลื่อมล้ำ</w:t>
            </w:r>
          </w:p>
        </w:tc>
      </w:tr>
      <w:tr w:rsidR="00E00AB0" w:rsidRPr="00100C6C" w14:paraId="3D22E4F1" w14:textId="77777777" w:rsidTr="00384AF6">
        <w:tc>
          <w:tcPr>
            <w:tcW w:w="2263" w:type="dxa"/>
          </w:tcPr>
          <w:p w14:paraId="4E2A3ECC" w14:textId="77777777" w:rsidR="00E00AB0" w:rsidRPr="00100C6C" w:rsidRDefault="00E00AB0" w:rsidP="00E00A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45B7F445" w14:textId="72C27EC7" w:rsidR="00E00AB0" w:rsidRPr="00E00AB0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  <w:t>O1 P13: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Policy Sandbox)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5 </w:t>
            </w:r>
            <w:r w:rsidRPr="00E00AB0"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E00AB0" w:rsidRPr="00100C6C" w14:paraId="68E460F0" w14:textId="77777777" w:rsidTr="00384AF6">
        <w:tc>
          <w:tcPr>
            <w:tcW w:w="2263" w:type="dxa"/>
          </w:tcPr>
          <w:p w14:paraId="7EB5BE46" w14:textId="77777777" w:rsidR="00E00AB0" w:rsidRPr="00100C6C" w:rsidRDefault="00E00AB0" w:rsidP="00E00A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6D10F986" w14:textId="77777777" w:rsidR="00E00AB0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1 P13: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เมืองน่าอยู่ ตาม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ิติของเป้าหมายการพัฒนาอย่างยั่งยืน ที่เชื่อมโยงกับการพัฒนาชุมชน/ท้องถิ่น ที่ประสบความสำเร็จในการพัฒนาตามเกณฑ์ที่กำหนดโดยใช้ผลงานวิจัย องค์ความรู้ เทคโนโลยีและนวัตกรรม (เพิ่มขึ้นจำนวน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อง)</w:t>
            </w:r>
          </w:p>
          <w:p w14:paraId="3F418A55" w14:textId="77777777" w:rsidR="00E00AB0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4 P13: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โยบาย มาตรการ และกลไก ที่เป็นนวัตกรรมเชิงนโยบาย (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การพัฒนาเมืองน่าอยู่ที่เชื่อมโยงกับการพัฒนาชุมชน/ท้องถิ่น เพิ่มขึ้น (เพิ่มขึ้นจำนวน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)</w:t>
            </w:r>
          </w:p>
          <w:p w14:paraId="5B33AF99" w14:textId="5064B412" w:rsidR="00E00AB0" w:rsidRPr="00100C6C" w:rsidRDefault="00E00AB0" w:rsidP="005006C4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00A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5 P13: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ํานวนผู้นําเอาผลงานวิจัย องค์ความรู้ เทคโนโลยีและนวัตกรรมด้านการพัฒนาเมือง ไปถ่ายทอดและ/ หรือใช้ประโยชน์ โดยความร่วมมือกับหน่วยงานและประชาชนในพื้นที่ (เพิ่มขึ้นจํานวน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,200 </w:t>
            </w:r>
            <w:r w:rsidRPr="00E00A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)</w:t>
            </w:r>
          </w:p>
        </w:tc>
      </w:tr>
      <w:tr w:rsidR="00E00AB0" w:rsidRPr="00100C6C" w14:paraId="7F3AA159" w14:textId="77777777" w:rsidTr="005006C4">
        <w:tc>
          <w:tcPr>
            <w:tcW w:w="2263" w:type="dxa"/>
          </w:tcPr>
          <w:p w14:paraId="1C67C7A8" w14:textId="77777777" w:rsidR="00E00AB0" w:rsidRPr="00100C6C" w:rsidRDefault="00E00AB0" w:rsidP="00E00A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100C6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  <w:vAlign w:val="center"/>
          </w:tcPr>
          <w:p w14:paraId="54634428" w14:textId="34CC19F2" w:rsidR="00E00AB0" w:rsidRPr="00100C6C" w:rsidRDefault="00E00AB0" w:rsidP="005006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โครงการวิจัยเดี่ยว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69074D6D" w:rsidR="004C6C3D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8324702" w14:textId="14AF5885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5E3A0B0" w14:textId="28984686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74D63A33" w14:textId="5983A738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AB2F061" w14:textId="2DBC7555" w:rsidR="00C322D1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1EE0B48" w14:textId="77777777" w:rsidR="00C322D1" w:rsidRPr="008146B6" w:rsidRDefault="00C322D1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010F0319" w14:textId="77777777" w:rsidR="00287BEC" w:rsidRPr="001A75FF" w:rsidRDefault="003E6487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287BEC" w14:paraId="0532EEBE" w14:textId="77777777" w:rsidTr="00542FA2">
        <w:trPr>
          <w:tblHeader/>
        </w:trPr>
        <w:tc>
          <w:tcPr>
            <w:tcW w:w="4675" w:type="dxa"/>
            <w:shd w:val="clear" w:color="auto" w:fill="BDD6EE" w:themeFill="accent1" w:themeFillTint="66"/>
          </w:tcPr>
          <w:p w14:paraId="37F67780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  <w:shd w:val="clear" w:color="auto" w:fill="BDD6EE" w:themeFill="accent1" w:themeFillTint="66"/>
          </w:tcPr>
          <w:p w14:paraId="055343CB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665C7CF7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87BEC" w14:paraId="4F78C95A" w14:textId="77777777" w:rsidTr="00542FA2">
        <w:tc>
          <w:tcPr>
            <w:tcW w:w="4675" w:type="dxa"/>
          </w:tcPr>
          <w:p w14:paraId="0DFDAECA" w14:textId="43C6BB9D" w:rsidR="00287BEC" w:rsidRDefault="0030728F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0728F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ระบุชื่อโครงการย่อย</w:t>
            </w:r>
          </w:p>
        </w:tc>
        <w:tc>
          <w:tcPr>
            <w:tcW w:w="3061" w:type="dxa"/>
          </w:tcPr>
          <w:p w14:paraId="582744F6" w14:textId="1F826924" w:rsidR="00287BEC" w:rsidRPr="00ED1CBA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58D7971" w14:textId="59B8BEF3" w:rsidR="00287BEC" w:rsidRPr="00ED1CBA" w:rsidRDefault="00287BEC" w:rsidP="00542FA2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1AEEC94C" w14:textId="77777777" w:rsidTr="00542FA2">
        <w:tc>
          <w:tcPr>
            <w:tcW w:w="4675" w:type="dxa"/>
          </w:tcPr>
          <w:p w14:paraId="67D171B6" w14:textId="20612E1B" w:rsidR="00287BEC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69044229" w14:textId="11C3D222" w:rsidR="00287BEC" w:rsidRPr="00ED1CBA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36B0013" w14:textId="7C1A2329" w:rsidR="00287BEC" w:rsidRPr="00ED1CBA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037FAAEC" w14:textId="77777777" w:rsidTr="00542FA2">
        <w:tc>
          <w:tcPr>
            <w:tcW w:w="4675" w:type="dxa"/>
            <w:shd w:val="clear" w:color="auto" w:fill="E7E6E6" w:themeFill="background2"/>
          </w:tcPr>
          <w:p w14:paraId="28C21521" w14:textId="45389AC7" w:rsidR="00287BEC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C0C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8B164E3" w14:textId="77777777" w:rsidR="00287BEC" w:rsidRPr="00ED1CBA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i/>
                <w:color w:val="000000"/>
                <w:sz w:val="32"/>
                <w:szCs w:val="32"/>
                <w:shd w:val="clear" w:color="auto" w:fill="FDFDFD"/>
                <w:cs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08782066" w14:textId="4B328DC9" w:rsidR="00287BEC" w:rsidRPr="00ED1CBA" w:rsidRDefault="00287BEC" w:rsidP="00287BEC">
            <w:pPr>
              <w:tabs>
                <w:tab w:val="left" w:pos="283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6B71CA6F" w14:textId="77777777" w:rsidR="00287BEC" w:rsidRDefault="00287BE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EA163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EA1635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1A75FF" w:rsidRDefault="003E508B" w:rsidP="00EA1635">
      <w:pPr>
        <w:pStyle w:val="ListParagraph"/>
        <w:numPr>
          <w:ilvl w:val="0"/>
          <w:numId w:val="6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5A3A5A12" w:rsidR="005336BB" w:rsidRPr="001A75FF" w:rsidRDefault="005336BB" w:rsidP="00EA1635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p w14:paraId="64EAB204" w14:textId="77777777" w:rsidR="005336BB" w:rsidRPr="008146B6" w:rsidRDefault="005336BB" w:rsidP="00EA163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EA163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EA1635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29C2A31F" w14:textId="77777777" w:rsidR="00036777" w:rsidRPr="00036777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183FE280" w14:textId="77777777" w:rsidR="008B4595" w:rsidRPr="001A75FF" w:rsidRDefault="008B459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</w:t>
      </w:r>
    </w:p>
    <w:p w14:paraId="53156EF8" w14:textId="2842308D" w:rsidR="001507F5" w:rsidRPr="008B4595" w:rsidRDefault="008B459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84EF0A3" w14:textId="310677D5" w:rsidR="003E6487" w:rsidRPr="008F1DBA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0772A789" w14:textId="0583C820" w:rsidR="003E6487" w:rsidRPr="00D00FBE" w:rsidRDefault="00D471F6" w:rsidP="00E00AB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 w:right="-16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F1DBA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="00716D18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="00716D18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="00716D18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D00FB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D00FBE" w:rsidRPr="00D00FB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แนวคิดและทฤษฎีที่เกี่ยวของกับการวิจัย</w:t>
      </w:r>
      <w:r w:rsidR="00D00FBE" w:rsidRPr="00D00FBE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5491F23C" w14:textId="143394FD" w:rsidR="003E6487" w:rsidRDefault="00716D18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  <w:r w:rsidR="00AA101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7123964" w14:textId="577445F8" w:rsidR="00287BEC" w:rsidRPr="001921F7" w:rsidRDefault="008B4595" w:rsidP="00EA1635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08EBFED2" w14:textId="2BA12AA0" w:rsidR="001A75FF" w:rsidRPr="00AA1010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E2BC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 w:rsidR="00AA101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36205D8" w14:textId="381B4327" w:rsidR="003E6487" w:rsidRPr="001A75FF" w:rsidRDefault="003E6487" w:rsidP="00EA1635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4E45B5CF" w:rsidR="003E6487" w:rsidRPr="00A519C6" w:rsidRDefault="003E6487" w:rsidP="00A519C6">
      <w:pPr>
        <w:pStyle w:val="ListParagraph"/>
        <w:numPr>
          <w:ilvl w:val="1"/>
          <w:numId w:val="3"/>
        </w:numPr>
        <w:spacing w:after="0" w:line="240" w:lineRule="auto"/>
        <w:ind w:hanging="50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โดยแยกเป็น งบบริหาร</w:t>
      </w:r>
      <w:r w:rsidR="00D00258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A519C6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A519C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 ให้แสดงงบประมาณตลอดแผนการดำเนินงาน) โดยแบ่งเป็นหมวดต่าง ๆ ดังนี้</w:t>
      </w:r>
    </w:p>
    <w:p w14:paraId="52FE1C0A" w14:textId="668FADE2" w:rsidR="001507F5" w:rsidRPr="008146B6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="00E6120F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</w:p>
    <w:p w14:paraId="79869C3F" w14:textId="77777777" w:rsidR="001507F5" w:rsidRPr="008146B6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310EB32F" w:rsidR="001507F5" w:rsidRPr="00E6120F" w:rsidRDefault="001507F5" w:rsidP="00EA1635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1"/>
        <w:gridCol w:w="1333"/>
        <w:gridCol w:w="1005"/>
        <w:gridCol w:w="1005"/>
        <w:gridCol w:w="1005"/>
        <w:gridCol w:w="1005"/>
        <w:gridCol w:w="1005"/>
        <w:gridCol w:w="1003"/>
      </w:tblGrid>
      <w:tr w:rsidR="001A75FF" w:rsidRPr="004743C5" w14:paraId="30B9EFAF" w14:textId="77777777" w:rsidTr="001A75FF">
        <w:trPr>
          <w:jc w:val="center"/>
        </w:trPr>
        <w:tc>
          <w:tcPr>
            <w:tcW w:w="992" w:type="pct"/>
            <w:shd w:val="clear" w:color="auto" w:fill="DDD9C3"/>
            <w:vAlign w:val="center"/>
          </w:tcPr>
          <w:p w14:paraId="129566F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26" w:type="pct"/>
            <w:shd w:val="clear" w:color="auto" w:fill="DDD9C3"/>
            <w:vAlign w:val="center"/>
          </w:tcPr>
          <w:p w14:paraId="089C2C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A6261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5B4B81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7AC035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3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3ABFEC7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4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FDE983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5</w:t>
            </w:r>
          </w:p>
        </w:tc>
        <w:tc>
          <w:tcPr>
            <w:tcW w:w="546" w:type="pct"/>
            <w:shd w:val="clear" w:color="auto" w:fill="DDD9C3"/>
            <w:vAlign w:val="center"/>
          </w:tcPr>
          <w:p w14:paraId="49828F2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A75FF" w:rsidRPr="004743C5" w14:paraId="1C072829" w14:textId="77777777" w:rsidTr="001A75FF">
        <w:trPr>
          <w:jc w:val="center"/>
        </w:trPr>
        <w:tc>
          <w:tcPr>
            <w:tcW w:w="992" w:type="pct"/>
            <w:shd w:val="clear" w:color="auto" w:fill="F2F2F2"/>
          </w:tcPr>
          <w:p w14:paraId="682CC8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726" w:type="pct"/>
            <w:shd w:val="clear" w:color="auto" w:fill="F2F2F2"/>
          </w:tcPr>
          <w:p w14:paraId="190F960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05FBD9F3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29E4EA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4DFFB64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66004FA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34FCAAA9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F2F2F2"/>
          </w:tcPr>
          <w:p w14:paraId="5C2BEB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18B122E" w14:textId="77777777" w:rsidTr="001A75FF">
        <w:trPr>
          <w:jc w:val="center"/>
        </w:trPr>
        <w:tc>
          <w:tcPr>
            <w:tcW w:w="992" w:type="pct"/>
          </w:tcPr>
          <w:p w14:paraId="599C7BC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บุคลากร (ค่าจ้าง)</w:t>
            </w:r>
          </w:p>
        </w:tc>
        <w:tc>
          <w:tcPr>
            <w:tcW w:w="726" w:type="pct"/>
          </w:tcPr>
          <w:p w14:paraId="6345FED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4EBE7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ECFFA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191E4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BAC98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76B5A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C6AA0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20E2B78A" w14:textId="77777777" w:rsidTr="001A75FF">
        <w:trPr>
          <w:jc w:val="center"/>
        </w:trPr>
        <w:tc>
          <w:tcPr>
            <w:tcW w:w="992" w:type="pct"/>
          </w:tcPr>
          <w:p w14:paraId="1F452111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726" w:type="pct"/>
          </w:tcPr>
          <w:p w14:paraId="3A123F0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09A03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153B37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319E95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419EFD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2131CB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240895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171472" w14:textId="77777777" w:rsidTr="001A75FF">
        <w:trPr>
          <w:jc w:val="center"/>
        </w:trPr>
        <w:tc>
          <w:tcPr>
            <w:tcW w:w="992" w:type="pct"/>
          </w:tcPr>
          <w:p w14:paraId="34A7DB30" w14:textId="77777777" w:rsidR="001A75FF" w:rsidRPr="004743C5" w:rsidRDefault="001A75FF" w:rsidP="00EA1635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ตอบแทน </w:t>
            </w:r>
          </w:p>
        </w:tc>
        <w:tc>
          <w:tcPr>
            <w:tcW w:w="726" w:type="pct"/>
          </w:tcPr>
          <w:p w14:paraId="269080C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0AA137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B876C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AB2320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136CA3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DF8108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309F94AA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AB266A" w14:textId="77777777" w:rsidTr="001A75FF">
        <w:trPr>
          <w:jc w:val="center"/>
        </w:trPr>
        <w:tc>
          <w:tcPr>
            <w:tcW w:w="992" w:type="pct"/>
          </w:tcPr>
          <w:p w14:paraId="11785FB0" w14:textId="77777777" w:rsidR="001A75FF" w:rsidRPr="004743C5" w:rsidRDefault="001A75FF" w:rsidP="00EA1635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726" w:type="pct"/>
          </w:tcPr>
          <w:p w14:paraId="51FBA99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EA6111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3E9CC1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B482F9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B561FB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0AF53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96D002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04BE12E4" w14:textId="77777777" w:rsidTr="001A75FF">
        <w:trPr>
          <w:jc w:val="center"/>
        </w:trPr>
        <w:tc>
          <w:tcPr>
            <w:tcW w:w="992" w:type="pct"/>
          </w:tcPr>
          <w:p w14:paraId="41ED9955" w14:textId="77777777" w:rsidR="001A75FF" w:rsidRPr="004743C5" w:rsidRDefault="001A75FF" w:rsidP="00EA1635">
            <w:pPr>
              <w:pStyle w:val="ListParagraph"/>
              <w:numPr>
                <w:ilvl w:val="0"/>
                <w:numId w:val="7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726" w:type="pct"/>
          </w:tcPr>
          <w:p w14:paraId="5320303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E67BC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2689C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680A25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E1820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9473CB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CF1D67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E40B27B" w14:textId="77777777" w:rsidTr="001A75FF">
        <w:trPr>
          <w:jc w:val="center"/>
        </w:trPr>
        <w:tc>
          <w:tcPr>
            <w:tcW w:w="992" w:type="pct"/>
          </w:tcPr>
          <w:p w14:paraId="0AE75F04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26" w:type="pct"/>
          </w:tcPr>
          <w:p w14:paraId="6934DA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B9DBDA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D825BF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0F869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7AC64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BA484D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7189CB1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4F7AF00" w14:textId="77777777" w:rsidTr="001A75FF">
        <w:trPr>
          <w:jc w:val="center"/>
        </w:trPr>
        <w:tc>
          <w:tcPr>
            <w:tcW w:w="992" w:type="pct"/>
          </w:tcPr>
          <w:p w14:paraId="230BE80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</w:tcPr>
          <w:p w14:paraId="1AD162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BAFD6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997CBD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73707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AD4C2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4F81B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62FDB2B" w14:textId="3EB75D55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8CA6FD" w14:textId="77777777" w:rsidTr="001A75FF">
        <w:trPr>
          <w:jc w:val="center"/>
        </w:trPr>
        <w:tc>
          <w:tcPr>
            <w:tcW w:w="992" w:type="pct"/>
          </w:tcPr>
          <w:p w14:paraId="6D017D8C" w14:textId="12706CBF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 w:rsidR="005B6483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726" w:type="pct"/>
          </w:tcPr>
          <w:p w14:paraId="6D3A48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00CFA5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CEE10F6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0D905A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677E2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85F4D2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B1F805F" w14:textId="7E08A1E4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02803E" w14:textId="77777777" w:rsidTr="001A75FF">
        <w:trPr>
          <w:jc w:val="center"/>
        </w:trPr>
        <w:tc>
          <w:tcPr>
            <w:tcW w:w="992" w:type="pct"/>
            <w:shd w:val="clear" w:color="auto" w:fill="D9D9D9"/>
          </w:tcPr>
          <w:p w14:paraId="38EEEFA8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26" w:type="pct"/>
            <w:shd w:val="clear" w:color="auto" w:fill="D9D9D9"/>
          </w:tcPr>
          <w:p w14:paraId="416CDF4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08BE086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D54081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1BC7438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4677795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0763DB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D9D9D9"/>
          </w:tcPr>
          <w:p w14:paraId="032A8A26" w14:textId="1B8450CF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7777777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77777777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</w:p>
    <w:p w14:paraId="39DDF0E4" w14:textId="77777777" w:rsidR="001A75FF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4937" w:type="pct"/>
        <w:jc w:val="center"/>
        <w:tblLook w:val="04A0" w:firstRow="1" w:lastRow="0" w:firstColumn="1" w:lastColumn="0" w:noHBand="0" w:noVBand="1"/>
      </w:tblPr>
      <w:tblGrid>
        <w:gridCol w:w="5573"/>
        <w:gridCol w:w="1115"/>
        <w:gridCol w:w="1260"/>
        <w:gridCol w:w="1118"/>
      </w:tblGrid>
      <w:tr w:rsidR="005B6483" w:rsidRPr="004743C5" w14:paraId="50A74471" w14:textId="77777777" w:rsidTr="005B6483">
        <w:trPr>
          <w:trHeight w:val="915"/>
          <w:tblHeader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E8E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5BB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เดือน)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2FE1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ดือน)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44576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รวม </w:t>
            </w:r>
          </w:p>
        </w:tc>
      </w:tr>
      <w:tr w:rsidR="005B6483" w:rsidRPr="004743C5" w14:paraId="70ADE5F8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8A1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highlight w:val="yellow"/>
                <w:u w:val="single"/>
                <w:cs/>
              </w:rPr>
              <w:t>งบบุคลากร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F1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BC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F1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6C5B85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5C61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2159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6713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383D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FA4449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2D63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 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45C1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F319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BD4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F56A76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AE9" w14:textId="48B2C85D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ระดับปริญญาโท (เต็มเวลา) (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="0003677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56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4D5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02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E6F5D98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7A2" w14:textId="4D881D1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หรือเจ้าหน้าที่การเงินระดับปริญญาตรี (เต็มเวลา)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B8B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07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615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FFF2B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7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6A8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479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388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7223CD3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2CE1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. 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3DB30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ADF5E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FCDC1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F3136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C8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39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E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363388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8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1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49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C724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0C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F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1F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50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24D58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28AC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0638A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B501C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A9B0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A9661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EC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F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3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2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1B203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D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4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84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4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0E3BF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FAF98F4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8B7A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DD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24431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668DD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2D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A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9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C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D0CF2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6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E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E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5E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116C5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A6CD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2A51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8B63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E8EC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BA6E22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69F8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0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C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C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30445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E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5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6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81C6C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BB2FC6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249B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618B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2725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7042A5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08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1E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CAD547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FE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7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5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9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785C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08E637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8AF7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B4C25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017B6E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BEFA406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E8B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82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D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4F2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4907EF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7426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FD03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84F5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1DEF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6D0430D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9C6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E260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4C63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4A1A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DE3B383" w14:textId="77777777" w:rsidTr="005B6483">
        <w:trPr>
          <w:trHeight w:val="656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5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ไก่ มีสุข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36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582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9E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F967C51" w14:textId="77777777" w:rsidTr="005B6483">
        <w:trPr>
          <w:trHeight w:val="71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D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เอ มิตรชัย (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941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A0B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153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B7ED5B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8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43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7B5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B35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048E64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A35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4770E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8C1F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B580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5D11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2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11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28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D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FEF3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2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9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2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7A37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D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644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908D35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A7C7D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AA07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FB14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F035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567A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0C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2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7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AE4A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BF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3CA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B0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E8526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4C8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B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5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5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AE1F9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51FC17E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4EEA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9631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1590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CF622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5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E0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0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D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1129F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7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57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1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1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112F2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10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BB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2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7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3AE5A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4BD5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53D8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AE3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258AA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4C78AE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4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77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2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5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B6227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E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8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B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18381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06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B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3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C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5A333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2C8207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851E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FBC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99B9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89E66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2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5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E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1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AB9680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D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0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1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CA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D1563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3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A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50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D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124B98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8A28C0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EE20F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16C30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63032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B86B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EE32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2. หมวดค่าใช้สอย (รายกิจกรรม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0EB4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2AFF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1492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24FA2D5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F150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B02E2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E8327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FE55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FC1C51F" w14:textId="77777777" w:rsidTr="00287BEC">
        <w:trPr>
          <w:trHeight w:val="852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410" w14:textId="3BA8385E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</w:rPr>
              <w:t xml:space="preserve">1) </w:t>
            </w: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08CA" w14:textId="3E2CFE2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F2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A875" w14:textId="1585843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735A39CD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16EB" w14:textId="76B93EB9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ติดตามรายงานความก้าวหน้าโครงการวิจัย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1B7F" w14:textId="4279324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C7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82F4" w14:textId="5F1EFA6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A79F45A" w14:textId="77777777" w:rsidTr="00C322D1">
        <w:trPr>
          <w:trHeight w:val="373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6129" w14:textId="59CC777B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รายงานผลการวิจัยที่เสร็จสิ้นสมบูรณ์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4D1E" w14:textId="4EB9AA2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4E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F551" w14:textId="3E89FCF2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D2A7593" w14:textId="77777777" w:rsidTr="00287BEC">
        <w:trPr>
          <w:trHeight w:val="413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86F" w14:textId="671B3DE3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EA4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C1EF" w14:textId="4B4D63DD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0DD8" w14:textId="43C0822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B5F1556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5820" w14:textId="7D2F15CC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A7A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9E5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E293" w14:textId="72FCE56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ED86DB7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E27" w14:textId="4B1313C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605" w14:textId="1A8E2CF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D570" w14:textId="64152736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B2B7" w14:textId="6AF8C11B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895A7C5" w14:textId="77777777" w:rsidTr="00E30465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EA1B" w14:textId="126435B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0BE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DE76" w14:textId="633945A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7DDE" w14:textId="5B5EE9B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E26096B" w14:textId="77777777" w:rsidTr="00E30465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520" w14:textId="296D51A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16F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A6E6" w14:textId="6F25B265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DA8A" w14:textId="27331E7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35D1F789" w14:textId="77777777" w:rsidTr="00E30465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EC9" w14:textId="61E3030E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9AF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7F3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C596" w14:textId="1439B8B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4C4CAE8D" w14:textId="77777777" w:rsidTr="00E30465">
        <w:trPr>
          <w:trHeight w:val="1308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02D5" w14:textId="5CF92C8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8AD4" w14:textId="657CB14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4F9" w14:textId="5B5EF8D4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E6FE" w14:textId="057101C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15337EE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40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DAFC" w14:textId="46E9B6F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E976" w14:textId="6BCA31E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6A8F" w14:textId="7BAB0ACC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5FEE8024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959B19" w14:textId="67D6F043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66BEEAB" w14:textId="4AED024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5AFCEC4" w14:textId="4CAE046F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73D15575" w14:textId="0F1C5322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1669995B" w14:textId="77777777" w:rsidTr="00E30465">
        <w:trPr>
          <w:trHeight w:val="41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C10" w14:textId="5E2E9F05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C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C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7C42EE7" w14:textId="77777777" w:rsidTr="00E30465">
        <w:trPr>
          <w:trHeight w:val="41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FEB7" w14:textId="3D976A7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75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49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A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624E43" w14:textId="77777777" w:rsidTr="00E30465">
        <w:trPr>
          <w:trHeight w:val="407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38C5" w14:textId="74DB52E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A2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232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D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E91A3D" w14:textId="77777777" w:rsidTr="00E30465">
        <w:trPr>
          <w:trHeight w:val="28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AEC" w14:textId="1D0870A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FDE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33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4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0FCC0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4B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0B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ECA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46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E4FB9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5F7D6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5A76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6E53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928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70736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17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C9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D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2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9765AD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4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4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16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B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85E8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012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CD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9C4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1A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36E5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23340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8ECD9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7157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15B3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B026B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32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A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E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375F4C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CE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7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0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D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92ED06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7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7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E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2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BA8B47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FE0E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74CF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3E4C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B84F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4B9E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08E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CC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E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C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E86729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B4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A8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3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B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7F59E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2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8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68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A7259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A87AEF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810D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EADA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3BAB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62B5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B9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DC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8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26F38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6D3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5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C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3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F942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15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00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69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D196F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96F222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77F40D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7E825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6E6B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9C011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8A50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007C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E9E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1E70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456E4B5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E3AF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D9EFA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CCB00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376B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A6BAC3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F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87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3E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5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4FDA7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5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81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598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A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2348AC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6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8DC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96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051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468683B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BD096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1E79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330AF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5A1BB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65B5F8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2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1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7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06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DB21A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2F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06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E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9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06956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5E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1CD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69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F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20D2F2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9F18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36EEB7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4CC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EA3C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AA5DE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0D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8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2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6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8C628A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A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7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7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8C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EA26C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70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7B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5C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E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693FE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7DEEBCC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08D7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D07B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75ED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6F89F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64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ED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8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D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6268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35D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8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C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1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8DF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1F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5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0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0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A53D2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F3B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4D2B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909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E12D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412EA7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9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D0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E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6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D8666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9B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FB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AB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E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E5DE9B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03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5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5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0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366C2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DB355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954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4F21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B1EF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CA09F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EA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D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F7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D10BD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45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A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3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6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425B7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6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01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2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8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F9534D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0D470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6B9C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965B83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0A4FF4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0474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A1930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56B2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0004D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18792D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6F7D25B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070C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6837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2180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7E27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50ECE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1C53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C2828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16C38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755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1B501E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B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9E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7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9B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C9DB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C4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6C3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58D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E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60BF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B0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347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5A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48B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714DD0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A6E9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5B0E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94578F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4856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A4B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D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A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A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3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129A3E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1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6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1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F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E1E1C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A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4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2E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EE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541C5E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9FDE6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23A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6F898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93B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2CEA7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5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1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B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7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9D17E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70E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62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6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D0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36C7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7D0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B30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B8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D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09E911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AA2602A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501A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1F1C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7A6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0D2A09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C4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6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C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7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B74BC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AD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33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BD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1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9611E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E8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8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2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1A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6EBC39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E4AC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AA1AF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D92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EBD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2EFA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0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1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7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07CB0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0B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7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B8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4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81B4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30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92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A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9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210A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7B7A02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048F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F35D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B50B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674C8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644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65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E0E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D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6C85B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81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8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A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2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336E17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0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8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9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6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AFA99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B740B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 - 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DF226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DBCC1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124C2C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07ABA7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0AD517" w14:textId="4FC84F2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วม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สำหรับบริหารจัดการโครงการทั้งหมด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9D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5641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47C2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022C665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82B" w14:textId="0D4A121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 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 ของงบประมาณทั้งหมด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F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3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B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77B2F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5FC7A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7BA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0FF5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F28EB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6E87A958" w14:textId="77777777" w:rsidR="001507F5" w:rsidRPr="008146B6" w:rsidRDefault="001507F5" w:rsidP="00EA1635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5D5E91F9" w14:textId="77777777" w:rsidR="003E6487" w:rsidRPr="001A75FF" w:rsidRDefault="003E6487" w:rsidP="00DA6DD0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27"/>
        <w:gridCol w:w="1495"/>
        <w:gridCol w:w="1339"/>
        <w:gridCol w:w="1548"/>
        <w:gridCol w:w="1400"/>
        <w:gridCol w:w="1155"/>
      </w:tblGrid>
      <w:tr w:rsidR="009744A9" w:rsidRPr="00E30465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44FDC870" w14:textId="60ECFC0A" w:rsidR="00E30465" w:rsidRDefault="00E30465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7E8DE325" w14:textId="79CFE353" w:rsidR="00E00AB0" w:rsidRDefault="00E00AB0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3750D24D" w14:textId="77777777" w:rsidR="00A519C6" w:rsidRPr="008146B6" w:rsidRDefault="00A519C6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27080BD1" w14:textId="78AF80AE" w:rsidR="003E6487" w:rsidRPr="00A519C6" w:rsidRDefault="003E6487" w:rsidP="00A519C6">
      <w:pPr>
        <w:pStyle w:val="ListParagraph"/>
        <w:numPr>
          <w:ilvl w:val="0"/>
          <w:numId w:val="3"/>
        </w:numPr>
        <w:tabs>
          <w:tab w:val="left" w:pos="3119"/>
        </w:tabs>
        <w:spacing w:after="0" w:line="240" w:lineRule="auto"/>
        <w:ind w:left="426" w:hanging="426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ละผลกระทบจากงานวิจัยที่สอดคล้องกับ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OKR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</w:rPr>
        <w:t>Impact</w:t>
      </w:r>
      <w:r w:rsidRPr="00A519C6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4228" w:type="pct"/>
        <w:jc w:val="center"/>
        <w:tblLook w:val="04A0" w:firstRow="1" w:lastRow="0" w:firstColumn="1" w:lastColumn="0" w:noHBand="0" w:noVBand="1"/>
      </w:tblPr>
      <w:tblGrid>
        <w:gridCol w:w="1978"/>
        <w:gridCol w:w="2127"/>
        <w:gridCol w:w="1898"/>
        <w:gridCol w:w="1761"/>
      </w:tblGrid>
      <w:tr w:rsidR="00D00FBE" w:rsidRPr="009C0DA8" w14:paraId="47B66749" w14:textId="77777777" w:rsidTr="00E30465">
        <w:trPr>
          <w:jc w:val="center"/>
        </w:trPr>
        <w:tc>
          <w:tcPr>
            <w:tcW w:w="1274" w:type="pct"/>
          </w:tcPr>
          <w:p w14:paraId="5CEA8557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370" w:type="pct"/>
          </w:tcPr>
          <w:p w14:paraId="1DF271F1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Output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22" w:type="pct"/>
          </w:tcPr>
          <w:p w14:paraId="7909F82C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Outcome</w:t>
            </w:r>
          </w:p>
        </w:tc>
        <w:tc>
          <w:tcPr>
            <w:tcW w:w="1134" w:type="pct"/>
          </w:tcPr>
          <w:p w14:paraId="0E82B715" w14:textId="77777777" w:rsidR="00D00FBE" w:rsidRPr="009C0DA8" w:rsidRDefault="00D00FBE" w:rsidP="002600CC">
            <w:pPr>
              <w:spacing w:line="276" w:lineRule="auto"/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Impact</w:t>
            </w:r>
          </w:p>
        </w:tc>
      </w:tr>
      <w:tr w:rsidR="00D00FBE" w:rsidRPr="009C0DA8" w14:paraId="700654EF" w14:textId="77777777" w:rsidTr="00E30465">
        <w:trPr>
          <w:jc w:val="center"/>
        </w:trPr>
        <w:tc>
          <w:tcPr>
            <w:tcW w:w="1274" w:type="pct"/>
          </w:tcPr>
          <w:p w14:paraId="3BA54060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0DA8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 1-</w:t>
            </w:r>
            <w:r w:rsidRPr="009C0DA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DA36915" w14:textId="0283D0E5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0" w:type="pct"/>
          </w:tcPr>
          <w:p w14:paraId="41BD3434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12888E0D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1BBE566D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00FBE" w:rsidRPr="009C0DA8" w14:paraId="159D18A6" w14:textId="77777777" w:rsidTr="00E30465">
        <w:trPr>
          <w:jc w:val="center"/>
        </w:trPr>
        <w:tc>
          <w:tcPr>
            <w:tcW w:w="1274" w:type="pct"/>
          </w:tcPr>
          <w:p w14:paraId="3DF53DA6" w14:textId="77777777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ที่ 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9C0DA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12</w:t>
            </w:r>
          </w:p>
          <w:p w14:paraId="044AE7A5" w14:textId="15F188AE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0" w:type="pct"/>
          </w:tcPr>
          <w:p w14:paraId="086F075E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267A5F7E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3FAE1D0C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00FBE" w:rsidRPr="009C0DA8" w14:paraId="0E931EEC" w14:textId="77777777" w:rsidTr="00E30465">
        <w:trPr>
          <w:jc w:val="center"/>
        </w:trPr>
        <w:tc>
          <w:tcPr>
            <w:tcW w:w="1274" w:type="pct"/>
          </w:tcPr>
          <w:p w14:paraId="2ADC136D" w14:textId="77777777" w:rsidR="00D00FBE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00F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3</w:t>
            </w:r>
            <w:r w:rsidRPr="00D00FB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  <w:p w14:paraId="0B39C001" w14:textId="7668BB08" w:rsidR="00D00FBE" w:rsidRPr="009C0DA8" w:rsidRDefault="00D00FBE" w:rsidP="002600CC">
            <w:pPr>
              <w:spacing w:line="276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70" w:type="pct"/>
          </w:tcPr>
          <w:p w14:paraId="418797AB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22" w:type="pct"/>
          </w:tcPr>
          <w:p w14:paraId="09D24288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pct"/>
          </w:tcPr>
          <w:p w14:paraId="624F12DA" w14:textId="77777777" w:rsidR="00D00FBE" w:rsidRPr="009C0DA8" w:rsidRDefault="00D00FBE" w:rsidP="002600CC">
            <w:pPr>
              <w:spacing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16670A1A" w:rsidR="003374EC" w:rsidRPr="00A519C6" w:rsidRDefault="003374EC" w:rsidP="00A519C6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519C6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EA1635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EA1635">
      <w:pPr>
        <w:pStyle w:val="ListParagraph"/>
        <w:numPr>
          <w:ilvl w:val="1"/>
          <w:numId w:val="5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C322D1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p w14:paraId="7D0F3A97" w14:textId="0CD5BAA8" w:rsidR="003E6487" w:rsidRPr="008146B6" w:rsidRDefault="003E6487" w:rsidP="00EA1635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การประเมินตนเอง 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438A6603" w:rsidR="00501445" w:rsidRPr="001A75FF" w:rsidRDefault="003E6487" w:rsidP="00DA6DD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left="1134"/>
        <w:rPr>
          <w:rFonts w:ascii="Thonburi" w:hAnsi="Thonburi"/>
          <w:sz w:val="24"/>
          <w:szCs w:val="24"/>
        </w:rPr>
      </w:pP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้องและความเป็นไปได้ในการตอบ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373BD" w:rsidRPr="001A75FF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ว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ประเทศ</w:t>
      </w:r>
      <w:r w:rsidR="00734AF7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5464A99F" w:rsidR="00A373BD" w:rsidRPr="008146B6" w:rsidRDefault="00E00AB0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>
        <w:rPr>
          <w:rFonts w:ascii="Segoe UI Symbol" w:eastAsia="Wingdings" w:hAnsi="Segoe UI Symbol"/>
          <w:sz w:val="32"/>
          <w:szCs w:val="32"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337F9EBF" w:rsidR="00042587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E31BA67" w:rsidR="003E6487" w:rsidRPr="008146B6" w:rsidRDefault="001A75FF" w:rsidP="001A75FF">
      <w:pPr>
        <w:spacing w:after="0" w:line="240" w:lineRule="auto"/>
        <w:ind w:left="567" w:firstLine="153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>1</w:t>
      </w:r>
      <w:r w:rsidR="00A519C6">
        <w:rPr>
          <w:rFonts w:ascii="TH SarabunPSK" w:eastAsia="Sarabun" w:hAnsi="TH SarabunPSK" w:cs="TH SarabunPSK"/>
          <w:sz w:val="32"/>
          <w:szCs w:val="32"/>
        </w:rPr>
        <w:t>5</w:t>
      </w:r>
      <w:r>
        <w:rPr>
          <w:rFonts w:ascii="TH SarabunPSK" w:eastAsia="Sarabun" w:hAnsi="TH SarabunPSK" w:cs="TH SarabunPSK"/>
          <w:sz w:val="32"/>
          <w:szCs w:val="32"/>
        </w:rPr>
        <w:t xml:space="preserve">.2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270D073D" w:rsidR="003E6487" w:rsidRPr="001A75FF" w:rsidRDefault="00232E82" w:rsidP="001A75FF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5210C885" w:rsidR="00E562B2" w:rsidRPr="00A519C6" w:rsidRDefault="001A75FF" w:rsidP="00A519C6">
      <w:pPr>
        <w:pStyle w:val="ListParagraph"/>
        <w:numPr>
          <w:ilvl w:val="1"/>
          <w:numId w:val="3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519C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D4C21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A519C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A519C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="00ED4C21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A519C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A519C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A51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A519C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A519C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A519C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A519C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A519C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A519C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A519C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A519C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A519C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A519C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A519C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A519C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A519C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A519C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2B98102F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4E7CFA38" w:rsidR="00B41613" w:rsidRDefault="00B41613" w:rsidP="00E6120F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835278">
      <w:footerReference w:type="default" r:id="rId8"/>
      <w:pgSz w:w="11906" w:h="16838"/>
      <w:pgMar w:top="1134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1DDC" w14:textId="77777777" w:rsidR="00B32840" w:rsidRDefault="00B32840" w:rsidP="00AE1EEF">
      <w:pPr>
        <w:spacing w:after="0" w:line="240" w:lineRule="auto"/>
      </w:pPr>
      <w:r>
        <w:separator/>
      </w:r>
    </w:p>
  </w:endnote>
  <w:endnote w:type="continuationSeparator" w:id="0">
    <w:p w14:paraId="1D802D83" w14:textId="77777777" w:rsidR="00B32840" w:rsidRDefault="00B3284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27B22532" w:rsidR="00696CC0" w:rsidRDefault="00696CC0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22FF0F" w14:textId="77777777" w:rsidR="00696CC0" w:rsidRDefault="00696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0FC3" w14:textId="77777777" w:rsidR="00B32840" w:rsidRDefault="00B32840" w:rsidP="00AE1EEF">
      <w:pPr>
        <w:spacing w:after="0" w:line="240" w:lineRule="auto"/>
      </w:pPr>
      <w:r>
        <w:separator/>
      </w:r>
    </w:p>
  </w:footnote>
  <w:footnote w:type="continuationSeparator" w:id="0">
    <w:p w14:paraId="69F17C59" w14:textId="77777777" w:rsidR="00B32840" w:rsidRDefault="00B32840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5" w15:restartNumberingAfterBreak="0">
    <w:nsid w:val="45354A67"/>
    <w:multiLevelType w:val="hybridMultilevel"/>
    <w:tmpl w:val="06601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3A9"/>
    <w:multiLevelType w:val="multilevel"/>
    <w:tmpl w:val="80C4508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F9E3330"/>
    <w:multiLevelType w:val="hybridMultilevel"/>
    <w:tmpl w:val="E17E5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499047">
    <w:abstractNumId w:val="1"/>
  </w:num>
  <w:num w:numId="2" w16cid:durableId="635338418">
    <w:abstractNumId w:val="8"/>
  </w:num>
  <w:num w:numId="3" w16cid:durableId="1854758629">
    <w:abstractNumId w:val="6"/>
  </w:num>
  <w:num w:numId="4" w16cid:durableId="869729632">
    <w:abstractNumId w:val="2"/>
  </w:num>
  <w:num w:numId="5" w16cid:durableId="425804075">
    <w:abstractNumId w:val="3"/>
  </w:num>
  <w:num w:numId="6" w16cid:durableId="1374961648">
    <w:abstractNumId w:val="0"/>
  </w:num>
  <w:num w:numId="7" w16cid:durableId="1209604142">
    <w:abstractNumId w:val="7"/>
  </w:num>
  <w:num w:numId="8" w16cid:durableId="183977561">
    <w:abstractNumId w:val="4"/>
  </w:num>
  <w:num w:numId="9" w16cid:durableId="839344471">
    <w:abstractNumId w:val="5"/>
  </w:num>
  <w:num w:numId="10" w16cid:durableId="192087006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B3D34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21F7"/>
    <w:rsid w:val="00195E61"/>
    <w:rsid w:val="001A1CDB"/>
    <w:rsid w:val="001A75FF"/>
    <w:rsid w:val="001A7711"/>
    <w:rsid w:val="001C7092"/>
    <w:rsid w:val="001D294E"/>
    <w:rsid w:val="001E59E8"/>
    <w:rsid w:val="00200B99"/>
    <w:rsid w:val="00203E0D"/>
    <w:rsid w:val="00210852"/>
    <w:rsid w:val="00211BC7"/>
    <w:rsid w:val="00212327"/>
    <w:rsid w:val="0021288B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6A70"/>
    <w:rsid w:val="002D07EB"/>
    <w:rsid w:val="002D5626"/>
    <w:rsid w:val="002D77A0"/>
    <w:rsid w:val="002F4E14"/>
    <w:rsid w:val="00305B87"/>
    <w:rsid w:val="0030728F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90AC3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712E2"/>
    <w:rsid w:val="004905B5"/>
    <w:rsid w:val="00492AB1"/>
    <w:rsid w:val="004A6119"/>
    <w:rsid w:val="004B6D1A"/>
    <w:rsid w:val="004C0972"/>
    <w:rsid w:val="004C3FD1"/>
    <w:rsid w:val="004C541A"/>
    <w:rsid w:val="004C6C3D"/>
    <w:rsid w:val="004D33BD"/>
    <w:rsid w:val="004E1F9E"/>
    <w:rsid w:val="004E68EA"/>
    <w:rsid w:val="005006C4"/>
    <w:rsid w:val="00501445"/>
    <w:rsid w:val="005110B5"/>
    <w:rsid w:val="00516FAD"/>
    <w:rsid w:val="005336BB"/>
    <w:rsid w:val="00542FA2"/>
    <w:rsid w:val="00575A61"/>
    <w:rsid w:val="00592B68"/>
    <w:rsid w:val="00593479"/>
    <w:rsid w:val="00596322"/>
    <w:rsid w:val="005A2484"/>
    <w:rsid w:val="005B4B63"/>
    <w:rsid w:val="005B648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96CC0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A4746"/>
    <w:rsid w:val="007B1F41"/>
    <w:rsid w:val="007B5F98"/>
    <w:rsid w:val="007B6521"/>
    <w:rsid w:val="007E1B84"/>
    <w:rsid w:val="007F4809"/>
    <w:rsid w:val="007F6CC7"/>
    <w:rsid w:val="008146B6"/>
    <w:rsid w:val="0083135E"/>
    <w:rsid w:val="00835278"/>
    <w:rsid w:val="0084611E"/>
    <w:rsid w:val="00847F94"/>
    <w:rsid w:val="008529AF"/>
    <w:rsid w:val="00856FF7"/>
    <w:rsid w:val="008709B0"/>
    <w:rsid w:val="00891BE4"/>
    <w:rsid w:val="008A4442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562C0"/>
    <w:rsid w:val="009744A9"/>
    <w:rsid w:val="009973C2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4918"/>
    <w:rsid w:val="00A21DB5"/>
    <w:rsid w:val="00A33D27"/>
    <w:rsid w:val="00A35BA3"/>
    <w:rsid w:val="00A373BD"/>
    <w:rsid w:val="00A4111C"/>
    <w:rsid w:val="00A44F8F"/>
    <w:rsid w:val="00A519C6"/>
    <w:rsid w:val="00A618F8"/>
    <w:rsid w:val="00A61F6A"/>
    <w:rsid w:val="00A6416A"/>
    <w:rsid w:val="00A6452B"/>
    <w:rsid w:val="00A72429"/>
    <w:rsid w:val="00A91F91"/>
    <w:rsid w:val="00AA1010"/>
    <w:rsid w:val="00AA74A9"/>
    <w:rsid w:val="00AB2C58"/>
    <w:rsid w:val="00AB55B3"/>
    <w:rsid w:val="00AC4418"/>
    <w:rsid w:val="00AC5120"/>
    <w:rsid w:val="00AE1EEF"/>
    <w:rsid w:val="00AE568F"/>
    <w:rsid w:val="00AF42DB"/>
    <w:rsid w:val="00B058D3"/>
    <w:rsid w:val="00B26E02"/>
    <w:rsid w:val="00B32840"/>
    <w:rsid w:val="00B3377E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E14C1"/>
    <w:rsid w:val="00BE5DA9"/>
    <w:rsid w:val="00C15BD4"/>
    <w:rsid w:val="00C15E25"/>
    <w:rsid w:val="00C16213"/>
    <w:rsid w:val="00C322D1"/>
    <w:rsid w:val="00C65215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54EC"/>
    <w:rsid w:val="00D471F6"/>
    <w:rsid w:val="00D5736F"/>
    <w:rsid w:val="00D60DC6"/>
    <w:rsid w:val="00D66D46"/>
    <w:rsid w:val="00D73F7D"/>
    <w:rsid w:val="00D74BE1"/>
    <w:rsid w:val="00D76D33"/>
    <w:rsid w:val="00D96EAD"/>
    <w:rsid w:val="00DA1CDE"/>
    <w:rsid w:val="00DA6DD0"/>
    <w:rsid w:val="00DB344C"/>
    <w:rsid w:val="00DB375A"/>
    <w:rsid w:val="00DD34B4"/>
    <w:rsid w:val="00DD46F1"/>
    <w:rsid w:val="00DE61EA"/>
    <w:rsid w:val="00E00AB0"/>
    <w:rsid w:val="00E2036D"/>
    <w:rsid w:val="00E30465"/>
    <w:rsid w:val="00E330AC"/>
    <w:rsid w:val="00E400B3"/>
    <w:rsid w:val="00E430DA"/>
    <w:rsid w:val="00E562B2"/>
    <w:rsid w:val="00E6120F"/>
    <w:rsid w:val="00E658F6"/>
    <w:rsid w:val="00E6687C"/>
    <w:rsid w:val="00E72867"/>
    <w:rsid w:val="00EA1635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semiHidden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C15E25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Rawiwan Bumpenkul</cp:lastModifiedBy>
  <cp:revision>9</cp:revision>
  <cp:lastPrinted>2020-12-09T10:10:00Z</cp:lastPrinted>
  <dcterms:created xsi:type="dcterms:W3CDTF">2022-12-13T10:09:00Z</dcterms:created>
  <dcterms:modified xsi:type="dcterms:W3CDTF">2022-12-15T07:13:00Z</dcterms:modified>
</cp:coreProperties>
</file>